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A77D" w14:textId="77777777" w:rsidR="00E75EEF" w:rsidRPr="00E75EEF" w:rsidRDefault="00E75EEF" w:rsidP="00E75EEF">
      <w:pPr>
        <w:widowControl w:val="0"/>
        <w:autoSpaceDE w:val="0"/>
        <w:autoSpaceDN w:val="0"/>
        <w:adjustRightInd w:val="0"/>
        <w:spacing w:before="120" w:after="120" w:line="240" w:lineRule="auto"/>
        <w:ind w:left="90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E75EE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«Анкета физического лица по FATCA/CRS»</w:t>
      </w:r>
    </w:p>
    <w:p w14:paraId="78B028CB" w14:textId="77777777" w:rsidR="00E75EEF" w:rsidRPr="00E75EEF" w:rsidRDefault="00E75EEF" w:rsidP="00E75EEF">
      <w:pPr>
        <w:widowControl w:val="0"/>
        <w:autoSpaceDE w:val="0"/>
        <w:autoSpaceDN w:val="0"/>
        <w:adjustRightInd w:val="0"/>
        <w:spacing w:before="120" w:after="120" w:line="240" w:lineRule="auto"/>
        <w:ind w:left="90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E75EE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(в рамках заключения договора на брокерское обслуживание)</w:t>
      </w:r>
    </w:p>
    <w:p w14:paraId="1919F167" w14:textId="77777777" w:rsidR="00E75EEF" w:rsidRPr="00E75EEF" w:rsidRDefault="00E75EEF" w:rsidP="00E75EEF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tbl>
      <w:tblPr>
        <w:tblW w:w="10065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5"/>
      </w:tblGrid>
      <w:tr w:rsidR="00E75EEF" w:rsidRPr="00E75EEF" w14:paraId="0DB19A59" w14:textId="77777777" w:rsidTr="00E75EEF">
        <w:trPr>
          <w:cantSplit/>
          <w:trHeight w:val="248"/>
        </w:trPr>
        <w:tc>
          <w:tcPr>
            <w:tcW w:w="10065" w:type="dxa"/>
            <w:shd w:val="solid" w:color="FFFFFF" w:fill="auto"/>
            <w:vAlign w:val="center"/>
          </w:tcPr>
          <w:p w14:paraId="134EC76D" w14:textId="77777777" w:rsidR="00E75EEF" w:rsidRPr="00E75EEF" w:rsidRDefault="00E75EEF" w:rsidP="00E75EEF">
            <w:pPr>
              <w:widowControl w:val="0"/>
              <w:spacing w:before="60" w:after="6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КЕТА ФИЗИЧЕСКОГО ЛИЦА</w:t>
            </w:r>
          </w:p>
          <w:p w14:paraId="50454D41" w14:textId="77777777" w:rsidR="00E75EEF" w:rsidRPr="00E75EEF" w:rsidRDefault="00E75EEF" w:rsidP="00E75EEF">
            <w:pPr>
              <w:widowControl w:val="0"/>
              <w:spacing w:before="60" w:after="6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17AF2BD" w14:textId="77777777" w:rsidR="00E75EEF" w:rsidRPr="00E75EEF" w:rsidRDefault="00E75EEF" w:rsidP="00E75EEF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tbl>
      <w:tblPr>
        <w:tblW w:w="10065" w:type="dxa"/>
        <w:tblInd w:w="-2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8"/>
        <w:gridCol w:w="3465"/>
        <w:gridCol w:w="621"/>
        <w:gridCol w:w="1240"/>
        <w:gridCol w:w="2420"/>
        <w:gridCol w:w="1701"/>
      </w:tblGrid>
      <w:tr w:rsidR="00E75EEF" w:rsidRPr="00E75EEF" w14:paraId="52DBD5FA" w14:textId="77777777" w:rsidTr="00E75EEF">
        <w:trPr>
          <w:cantSplit/>
          <w:trHeight w:val="218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4BF3586" w14:textId="77777777" w:rsidR="00E75EEF" w:rsidRPr="00E75EEF" w:rsidRDefault="00E75EEF" w:rsidP="00E75EEF">
            <w:pPr>
              <w:widowControl w:val="0"/>
              <w:spacing w:before="60" w:after="6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47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14:paraId="067508B6" w14:textId="77777777" w:rsidR="00E75EEF" w:rsidRPr="00E75EEF" w:rsidRDefault="00E75EEF" w:rsidP="00E75EEF">
            <w:pPr>
              <w:widowControl w:val="0"/>
              <w:spacing w:before="60" w:after="60" w:line="240" w:lineRule="auto"/>
              <w:ind w:left="142" w:righ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екция реквизитов физического лица        </w:t>
            </w:r>
          </w:p>
        </w:tc>
      </w:tr>
      <w:tr w:rsidR="00E75EEF" w:rsidRPr="00E75EEF" w14:paraId="79393D98" w14:textId="77777777" w:rsidTr="00E75EEF">
        <w:trPr>
          <w:trHeight w:val="255"/>
        </w:trPr>
        <w:tc>
          <w:tcPr>
            <w:tcW w:w="618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6ACC9EF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C82A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5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CAD424" w14:textId="77777777" w:rsidR="00E75EEF" w:rsidRPr="00E75EEF" w:rsidRDefault="00E75EEF" w:rsidP="00E75EEF">
            <w:pPr>
              <w:widowControl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E75EEF" w:rsidRPr="00E75EEF" w14:paraId="148B2C40" w14:textId="77777777" w:rsidTr="00E75EEF">
        <w:trPr>
          <w:trHeight w:val="255"/>
        </w:trPr>
        <w:tc>
          <w:tcPr>
            <w:tcW w:w="618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3FCEC3A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F3839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5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1CC3AA" w14:textId="77777777" w:rsidR="00E75EEF" w:rsidRPr="00E75EEF" w:rsidRDefault="00E75EEF" w:rsidP="00E75EEF">
            <w:pPr>
              <w:widowControl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E75EEF" w:rsidRPr="00E75EEF" w14:paraId="42F71F69" w14:textId="77777777" w:rsidTr="00E75EEF">
        <w:trPr>
          <w:trHeight w:val="255"/>
        </w:trPr>
        <w:tc>
          <w:tcPr>
            <w:tcW w:w="618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A2D3E69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00D98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Место рождения (страна)</w:t>
            </w:r>
          </w:p>
          <w:p w14:paraId="06D67D0E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  <w:t xml:space="preserve">Если Вы указали место рождения </w:t>
            </w:r>
            <w:r w:rsidRPr="00E75EEF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en-US"/>
              </w:rPr>
              <w:t>США</w:t>
            </w:r>
            <w:r w:rsidRPr="00E75EEF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  <w:t>, заполните также графу 2.3</w:t>
            </w:r>
          </w:p>
        </w:tc>
        <w:tc>
          <w:tcPr>
            <w:tcW w:w="5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8826E0" w14:textId="77777777" w:rsidR="00E75EEF" w:rsidRPr="00E75EEF" w:rsidRDefault="00E75EEF" w:rsidP="00E75EEF">
            <w:pPr>
              <w:widowControl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en-US"/>
              </w:rPr>
            </w:pPr>
          </w:p>
          <w:p w14:paraId="1B484056" w14:textId="77777777" w:rsidR="00E75EEF" w:rsidRPr="00E75EEF" w:rsidRDefault="00E75EEF" w:rsidP="00E75EEF">
            <w:pPr>
              <w:widowControl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en-US"/>
              </w:rPr>
            </w:pPr>
          </w:p>
          <w:p w14:paraId="3DD8D884" w14:textId="77777777" w:rsidR="00E75EEF" w:rsidRPr="00E75EEF" w:rsidRDefault="00E75EEF" w:rsidP="00E75EEF">
            <w:pPr>
              <w:widowControl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en-US"/>
              </w:rPr>
            </w:pPr>
          </w:p>
        </w:tc>
      </w:tr>
      <w:tr w:rsidR="00E75EEF" w:rsidRPr="00E75EEF" w14:paraId="1BFF8413" w14:textId="77777777" w:rsidTr="00E75EEF">
        <w:trPr>
          <w:trHeight w:val="160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7CE8B9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B20F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Адрес фактического проживания 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D3D3C5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14:paraId="4F70231A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E75EEF" w:rsidRPr="00E75EEF" w14:paraId="4DB60B31" w14:textId="77777777" w:rsidTr="00E75EEF">
        <w:trPr>
          <w:trHeight w:val="160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7A8865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6D12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Наименование документа, удостоверяющий личность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83856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E75EEF" w:rsidRPr="00E75EEF" w14:paraId="0EA7EB23" w14:textId="77777777" w:rsidTr="00E75EEF">
        <w:trPr>
          <w:trHeight w:val="160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D8295F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  <w:t>1.</w:t>
            </w: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01CC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Серия (при наличии) и номер документа, удостоверяющего личность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9B23F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E75EEF" w:rsidRPr="00E75EEF" w14:paraId="01663083" w14:textId="77777777" w:rsidTr="00E75EEF">
        <w:trPr>
          <w:trHeight w:val="160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F465CB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</w:t>
            </w: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F212E8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Являетесь ли Вы налоговым резидентом только в Российской Федерации? (нужное отметить)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C3948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5EE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да, являюсь налоговым резидентом только в РФ</w:t>
            </w:r>
          </w:p>
          <w:p w14:paraId="3EBE4151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14:paraId="23DCA92D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5EE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нет, являюсь налоговым резидентом в иностранном государстве</w:t>
            </w:r>
          </w:p>
          <w:p w14:paraId="6352FAA3" w14:textId="77777777" w:rsidR="00E75EEF" w:rsidRPr="00E75EEF" w:rsidRDefault="00E75EEF" w:rsidP="00E75EEF">
            <w:pPr>
              <w:widowControl w:val="0"/>
              <w:spacing w:line="240" w:lineRule="auto"/>
              <w:ind w:right="142"/>
              <w:rPr>
                <w:rFonts w:ascii="Times New Roman" w:eastAsia="Times New Roman" w:hAnsi="Times New Roman" w:cs="Times New Roman"/>
                <w:i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E75EEF" w:rsidRPr="00E75EEF" w14:paraId="7796C3CD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747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4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706A6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 xml:space="preserve">Прочие информационные сведения о физическом лице </w:t>
            </w:r>
          </w:p>
        </w:tc>
      </w:tr>
      <w:tr w:rsidR="00E75EEF" w:rsidRPr="00E75EEF" w14:paraId="432AA2CF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6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E283D5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608" w14:textId="77777777" w:rsidR="00E75EEF" w:rsidRPr="00E75EEF" w:rsidRDefault="00E75EEF" w:rsidP="00E75E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ражданство и вид на жительство </w:t>
            </w:r>
          </w:p>
          <w:p w14:paraId="646A99ED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указать все страны, гражданином которых Вы являетесь, и страны, в которых Вы имеете вид на жительство (при наличии))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FFBB3" w14:textId="77777777" w:rsidR="00E75EEF" w:rsidRPr="00E75EEF" w:rsidRDefault="00E75EEF" w:rsidP="00E75EEF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ражданство </w:t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separate"/>
            </w:r>
            <w:r w:rsidRPr="00E7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E7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E7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E7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E7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end"/>
            </w:r>
          </w:p>
          <w:p w14:paraId="5C8803BA" w14:textId="77777777" w:rsidR="00E75EEF" w:rsidRPr="00E75EEF" w:rsidRDefault="00E75EEF" w:rsidP="00E75EEF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</w:pPr>
          </w:p>
          <w:p w14:paraId="6903E084" w14:textId="77777777" w:rsidR="00E75EEF" w:rsidRPr="00E75EEF" w:rsidRDefault="00E75EEF" w:rsidP="00E75EEF">
            <w:pPr>
              <w:widowControl w:val="0"/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ида на жительство:</w:t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separate"/>
            </w:r>
            <w:r w:rsidRPr="00E7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E7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E7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E7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E7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end"/>
            </w:r>
          </w:p>
          <w:p w14:paraId="54C92203" w14:textId="77777777" w:rsidR="00E75EEF" w:rsidRPr="00E75EEF" w:rsidRDefault="00E75EEF" w:rsidP="00E75EEF">
            <w:pPr>
              <w:widowControl w:val="0"/>
              <w:spacing w:line="240" w:lineRule="auto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E75EEF" w:rsidRPr="00E75EEF" w14:paraId="343AE77D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B4B13F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93C2" w14:textId="77777777" w:rsidR="00E75EEF" w:rsidRPr="00E75EEF" w:rsidRDefault="00E75EEF" w:rsidP="00E75E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1331A" w14:textId="77777777" w:rsidR="00E75EEF" w:rsidRPr="00E75EEF" w:rsidRDefault="00E75EEF" w:rsidP="00E75EEF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</w:pPr>
          </w:p>
          <w:p w14:paraId="578213B5" w14:textId="77777777" w:rsidR="00E75EEF" w:rsidRPr="00E75EEF" w:rsidRDefault="00E75EEF" w:rsidP="00E75EEF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75EEF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>Предоставьте форму W-9, если указано гражданство или вид на жительство в США</w:t>
            </w:r>
          </w:p>
        </w:tc>
      </w:tr>
      <w:tr w:rsidR="00E75EEF" w:rsidRPr="00E75EEF" w14:paraId="7E68CEA2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2CF7875" w14:textId="77777777" w:rsidR="00E75EEF" w:rsidRPr="00E75EEF" w:rsidDel="00B27812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CF65E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ведения о наличии статуса налогового резидента иностранного государства</w:t>
            </w:r>
          </w:p>
          <w:p w14:paraId="2F947A7F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(согласно требованиям законодательства страны налогового </w:t>
            </w:r>
            <w:proofErr w:type="spellStart"/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зидентства</w:t>
            </w:r>
            <w:proofErr w:type="spellEnd"/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 (укажите все страны и номер идентификатора налогоплательщика (ИН) в каждой стране (при наличии)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7D6" w14:textId="77777777" w:rsidR="00E75EEF" w:rsidRPr="00E75EEF" w:rsidRDefault="00E75EEF" w:rsidP="00E75EEF">
            <w:pPr>
              <w:keepNext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ра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472" w14:textId="77777777" w:rsidR="00E75EEF" w:rsidRPr="00E75EEF" w:rsidRDefault="00E75EEF" w:rsidP="00E75EEF">
            <w:pPr>
              <w:keepNext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дентификатор налогоплательщика (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DFEBE0" w14:textId="77777777" w:rsidR="00E75EEF" w:rsidRPr="00E75EEF" w:rsidRDefault="00E75EEF" w:rsidP="00E75EEF">
            <w:pPr>
              <w:keepNext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ичина отсутствия ИН*</w:t>
            </w:r>
          </w:p>
        </w:tc>
      </w:tr>
      <w:tr w:rsidR="00E75EEF" w:rsidRPr="00E75EEF" w14:paraId="6F57983F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1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5CC0A06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954AE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282" w14:textId="77777777" w:rsidR="00E75EEF" w:rsidRPr="00E75EEF" w:rsidRDefault="00E75EEF" w:rsidP="00E75EEF">
            <w:pPr>
              <w:keepNext/>
              <w:widowControl w:val="0"/>
              <w:spacing w:line="288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342" w14:textId="77777777" w:rsidR="00E75EEF" w:rsidRPr="00E75EEF" w:rsidRDefault="00E75EEF" w:rsidP="00E75EEF">
            <w:pPr>
              <w:keepNext/>
              <w:widowControl w:val="0"/>
              <w:spacing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1F499A" w14:textId="77777777" w:rsidR="00E75EEF" w:rsidRPr="00E75EEF" w:rsidRDefault="00E75EEF" w:rsidP="00E75EEF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E75EEF" w:rsidRPr="00E75EEF" w14:paraId="1A9BF562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1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E789A1B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CC2F8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0AC" w14:textId="77777777" w:rsidR="00E75EEF" w:rsidRPr="00E75EEF" w:rsidRDefault="00E75EEF" w:rsidP="00E75EEF">
            <w:pPr>
              <w:keepNext/>
              <w:widowControl w:val="0"/>
              <w:spacing w:line="288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263" w14:textId="77777777" w:rsidR="00E75EEF" w:rsidRPr="00E75EEF" w:rsidRDefault="00E75EEF" w:rsidP="00E75EEF">
            <w:pPr>
              <w:keepNext/>
              <w:widowControl w:val="0"/>
              <w:spacing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2A9E1" w14:textId="77777777" w:rsidR="00E75EEF" w:rsidRPr="00E75EEF" w:rsidRDefault="00E75EEF" w:rsidP="00E75EEF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E75EEF" w:rsidRPr="00E75EEF" w14:paraId="5A4AAA6E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1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C215F81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9CCD3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953" w14:textId="77777777" w:rsidR="00E75EEF" w:rsidRPr="00E75EEF" w:rsidRDefault="00E75EEF" w:rsidP="00E75EEF">
            <w:pPr>
              <w:keepNext/>
              <w:widowControl w:val="0"/>
              <w:spacing w:line="288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37F" w14:textId="77777777" w:rsidR="00E75EEF" w:rsidRPr="00E75EEF" w:rsidRDefault="00E75EEF" w:rsidP="00E75EEF">
            <w:pPr>
              <w:keepNext/>
              <w:widowControl w:val="0"/>
              <w:spacing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4E2769" w14:textId="77777777" w:rsidR="00E75EEF" w:rsidRPr="00E75EEF" w:rsidRDefault="00E75EEF" w:rsidP="00E75EEF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E75EEF" w:rsidRPr="00E75EEF" w14:paraId="48BE4801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61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D791C24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99DA5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61937C" w14:textId="77777777" w:rsidR="00E75EEF" w:rsidRPr="00E75EEF" w:rsidRDefault="00E75EEF" w:rsidP="00E75EEF">
            <w:pPr>
              <w:keepNext/>
              <w:widowControl w:val="0"/>
              <w:spacing w:line="240" w:lineRule="auto"/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</w:pPr>
            <w:r w:rsidRPr="00E75EEF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 xml:space="preserve">* </w:t>
            </w:r>
            <w:proofErr w:type="gramStart"/>
            <w:r w:rsidRPr="00E75EEF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>В</w:t>
            </w:r>
            <w:proofErr w:type="gramEnd"/>
            <w:r w:rsidRPr="00E75EEF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 xml:space="preserve"> случае отсутствия ИН укажите одну из нижеперечисленных причин в поле «Причина отсутствия ИН»:</w:t>
            </w:r>
          </w:p>
          <w:p w14:paraId="5D64065D" w14:textId="77777777" w:rsidR="00E75EEF" w:rsidRPr="00E75EEF" w:rsidRDefault="00E75EEF" w:rsidP="00E75EEF">
            <w:pPr>
              <w:keepNext/>
              <w:widowControl w:val="0"/>
              <w:spacing w:line="240" w:lineRule="auto"/>
              <w:ind w:left="175"/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</w:pPr>
            <w:r w:rsidRPr="00E75EEF">
              <w:rPr>
                <w:rFonts w:eastAsia="Times New Roman"/>
                <w:b/>
                <w:snapToGrid w:val="0"/>
                <w:color w:val="auto"/>
                <w:sz w:val="16"/>
                <w:szCs w:val="16"/>
                <w:lang w:eastAsia="en-US"/>
              </w:rPr>
              <w:t>А</w:t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5EEF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>юрисдикция не присваивает ИН</w:t>
            </w:r>
          </w:p>
          <w:p w14:paraId="6155039C" w14:textId="77777777" w:rsidR="00E75EEF" w:rsidRPr="00E75EEF" w:rsidRDefault="00E75EEF" w:rsidP="00E75EEF">
            <w:pPr>
              <w:keepNext/>
              <w:widowControl w:val="0"/>
              <w:spacing w:line="240" w:lineRule="auto"/>
              <w:ind w:left="175"/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</w:pPr>
            <w:r w:rsidRPr="00E75EEF">
              <w:rPr>
                <w:rFonts w:eastAsia="Times New Roman"/>
                <w:b/>
                <w:snapToGrid w:val="0"/>
                <w:color w:val="auto"/>
                <w:sz w:val="16"/>
                <w:szCs w:val="16"/>
                <w:lang w:eastAsia="en-US"/>
              </w:rPr>
              <w:t>Б</w:t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5EEF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>юрисдикция не присвоила ИН физическому лицу</w:t>
            </w:r>
          </w:p>
          <w:p w14:paraId="1578721C" w14:textId="77777777" w:rsidR="00E75EEF" w:rsidRPr="00E75EEF" w:rsidRDefault="00E75EEF" w:rsidP="00E75EEF">
            <w:pPr>
              <w:keepNext/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eastAsia="Times New Roman"/>
                <w:b/>
                <w:snapToGrid w:val="0"/>
                <w:color w:val="auto"/>
                <w:sz w:val="16"/>
                <w:szCs w:val="16"/>
                <w:lang w:eastAsia="en-US"/>
              </w:rPr>
              <w:t xml:space="preserve">    В</w:t>
            </w:r>
            <w:r w:rsidRPr="00E7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5EEF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>иное (в случае выбора данного варианта, необходимо вписать текстом причину в поле «Причина отсутствия ИН»</w:t>
            </w:r>
          </w:p>
        </w:tc>
      </w:tr>
      <w:tr w:rsidR="00E75EEF" w:rsidRPr="00E75EEF" w14:paraId="49694F95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6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DD322B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35D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88852A" w14:textId="77777777" w:rsidR="00E75EEF" w:rsidRPr="00E75EEF" w:rsidRDefault="00E75EEF" w:rsidP="00E75EEF">
            <w:pPr>
              <w:keepNext/>
              <w:widowControl w:val="0"/>
              <w:spacing w:line="240" w:lineRule="auto"/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</w:pPr>
            <w:r w:rsidRPr="00E75EEF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 xml:space="preserve">В случае если указано </w:t>
            </w:r>
            <w:r w:rsidRPr="00E75EEF">
              <w:rPr>
                <w:rFonts w:eastAsia="Times New Roman"/>
                <w:b/>
                <w:i/>
                <w:snapToGrid w:val="0"/>
                <w:sz w:val="14"/>
                <w:szCs w:val="14"/>
                <w:lang w:eastAsia="en-US"/>
              </w:rPr>
              <w:t>США,</w:t>
            </w:r>
            <w:r w:rsidRPr="00E75EEF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 xml:space="preserve"> необходимо предоставить форму W-9 </w:t>
            </w:r>
          </w:p>
        </w:tc>
      </w:tr>
      <w:tr w:rsidR="00E75EEF" w:rsidRPr="00E75EEF" w14:paraId="1EA4F167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1EF13A" w14:textId="77777777" w:rsidR="00E75EEF" w:rsidRPr="00E75EEF" w:rsidDel="00B27812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FB5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Если Вы указали страну рождения - США, то отказывались ли Вы от гражданства США или есть ли у вас иные основания отсутствия гражданства США?</w:t>
            </w:r>
          </w:p>
          <w:p w14:paraId="0CE209DF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A15C71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а, и предоставьте один из следующих документов:</w:t>
            </w:r>
          </w:p>
          <w:p w14:paraId="0764503E" w14:textId="77777777" w:rsidR="00E75EEF" w:rsidRPr="00E75EEF" w:rsidRDefault="00E75EEF" w:rsidP="00E75EEF">
            <w:pPr>
              <w:widowControl w:val="0"/>
              <w:spacing w:line="220" w:lineRule="exact"/>
              <w:ind w:left="724" w:right="142" w:hanging="58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     </w:t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свидетельство об утрате гражданства </w:t>
            </w:r>
            <w:proofErr w:type="gramStart"/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США  по</w:t>
            </w:r>
            <w:proofErr w:type="gramEnd"/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форме  DS 4083 Бюро консульских дел Государственного департамента США </w:t>
            </w:r>
          </w:p>
          <w:p w14:paraId="2E67114C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или</w:t>
            </w:r>
          </w:p>
          <w:p w14:paraId="430F61FB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402EBE10" w14:textId="77777777" w:rsidR="00E75EEF" w:rsidRPr="00E75EEF" w:rsidRDefault="00E75EEF" w:rsidP="00E75EEF">
            <w:pPr>
              <w:widowControl w:val="0"/>
              <w:spacing w:line="220" w:lineRule="exact"/>
              <w:ind w:left="724" w:right="142" w:hanging="58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     </w:t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письменные объяснения в отношении отсутствия </w:t>
            </w:r>
            <w:proofErr w:type="gramStart"/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гражданства  США</w:t>
            </w:r>
            <w:proofErr w:type="gramEnd"/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(например, указание причины, по которой не было получено гражданство США по рождению)_____</w:t>
            </w:r>
          </w:p>
          <w:p w14:paraId="5C3E4A85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5CBDC0EF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нет </w:t>
            </w:r>
          </w:p>
          <w:p w14:paraId="769F6AE3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5CD46D0A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не применимо (если Вы указали страну рождения не США) </w:t>
            </w:r>
          </w:p>
          <w:p w14:paraId="5C680C19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E75EEF" w:rsidRPr="00E75EEF" w14:paraId="35723BA9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CDB97C" w14:textId="77777777" w:rsidR="00E75EEF" w:rsidRPr="00E75EEF" w:rsidRDefault="00E75EEF" w:rsidP="00E75EEF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lastRenderedPageBreak/>
              <w:t>2</w:t>
            </w: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  <w:t>.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51A54F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Отличается ли страна Вашего налогового </w:t>
            </w:r>
            <w:proofErr w:type="spellStart"/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резидентства</w:t>
            </w:r>
            <w:proofErr w:type="spellEnd"/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от адреса фактического проживания?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3FAAAE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7F83AD06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а, и предоставьте письменные объяснения в отношении отсутствия статуса налогового резидента в стране фактического проживания:</w:t>
            </w:r>
          </w:p>
          <w:p w14:paraId="7991BAE2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en-US"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en-US" w:eastAsia="en-US"/>
              </w:rPr>
              <w:t>__________________________</w:t>
            </w:r>
          </w:p>
          <w:p w14:paraId="66BB6C1B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3F2F3953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E75EE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нет</w:t>
            </w:r>
          </w:p>
          <w:p w14:paraId="11B7061D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E75EEF" w:rsidRPr="00E75EEF" w14:paraId="5BC29A31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A6793EA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44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269D2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Секция гарантий и заверений физического лица</w:t>
            </w:r>
          </w:p>
        </w:tc>
      </w:tr>
      <w:tr w:rsidR="00E75EEF" w:rsidRPr="00E75EEF" w14:paraId="70E6E226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6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A24236" w14:textId="77777777" w:rsidR="00E75EEF" w:rsidRPr="00E75EEF" w:rsidRDefault="00E75EEF" w:rsidP="00E75EEF">
            <w:pPr>
              <w:widowControl w:val="0"/>
              <w:autoSpaceDE w:val="0"/>
              <w:autoSpaceDN w:val="0"/>
              <w:spacing w:after="60"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944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D2E77D" w14:textId="77777777" w:rsidR="00E75EEF" w:rsidRPr="00E75EEF" w:rsidRDefault="00E75EEF" w:rsidP="00E75EEF">
            <w:pPr>
              <w:widowControl w:val="0"/>
              <w:autoSpaceDE w:val="0"/>
              <w:autoSpaceDN w:val="0"/>
              <w:spacing w:after="60"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Подписывая настоящую Анкету физического лица (дополнительные сведения) (далее – Анкета), я заверяю и гарантирую ПАО Сбербанк (далее – Банк) на дату подписания, что:</w:t>
            </w:r>
          </w:p>
          <w:p w14:paraId="40076008" w14:textId="77777777" w:rsidR="00E75EEF" w:rsidRPr="00E75EEF" w:rsidRDefault="00E75EEF" w:rsidP="00E75EE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обязуюсь уведомить Банк об изменении любого факта или подтверждения, указанного в данной Анкете, в течение 30 дней с даты их изменения;</w:t>
            </w:r>
          </w:p>
          <w:p w14:paraId="75FBE087" w14:textId="77777777" w:rsidR="00E75EEF" w:rsidRPr="00E75EEF" w:rsidRDefault="00E75EEF" w:rsidP="00E75EE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даю согласие Банку (117997 г. Москва, ул. Вавилова, 19) на обработку  своих вышеуказанных персональных данных в соответствии с требованиями ФЗ от 27.07.2006  № 152-ФЗ «О персональных данных», сведений, указанных в Форме W-9, иной информации, идентифицирующей меня в качестве Клиента – иностранного налогоплательщика, а также данных о  номере счета/счетах в Банке, остатках по счету/счетам, и информации об операциях по счету/счетам с целью трансграничной передач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Ф;</w:t>
            </w:r>
          </w:p>
          <w:p w14:paraId="5AE1A223" w14:textId="77777777" w:rsidR="00E75EEF" w:rsidRPr="00E75EEF" w:rsidRDefault="00E75EEF" w:rsidP="00E75EE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настоящее согласие предоставляется на совершение следующих действий с персональными данными: передача (в том числе трансграничная),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 Указанные действия Банк как оператор персональных данных вправе осуществлять как с использованием средств автоматизации (в том числе исключительно), так и без использования таких средств;</w:t>
            </w:r>
          </w:p>
          <w:p w14:paraId="1D1605BD" w14:textId="77777777" w:rsidR="00E75EEF" w:rsidRPr="00E75EEF" w:rsidRDefault="00E75EEF" w:rsidP="00E75EE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срок, в течение которого действует согласие на обработку, в том числе автоматизированную, персональных данных, составляет 6 лет с момента прекращения последних договорных отношений Клиента с Банком. Согласие может быть отозвано мной путем направления по почте в адрес Банка (117997 г. Москва, ул. Вавилова, 19) письменного уведомления.</w:t>
            </w:r>
          </w:p>
        </w:tc>
      </w:tr>
      <w:tr w:rsidR="00E75EEF" w:rsidRPr="00E75EEF" w14:paraId="1BDD8FDC" w14:textId="77777777" w:rsidTr="00E7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7EB860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447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C741C5B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Секция подписи физического лица</w:t>
            </w: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</w:t>
            </w:r>
          </w:p>
          <w:p w14:paraId="3D70B4F6" w14:textId="77777777" w:rsidR="00E75EEF" w:rsidRPr="00E75EEF" w:rsidRDefault="00E75EEF" w:rsidP="00E75EEF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Подписывая настоящую Анкету (в случае если Анкета физического лица заполнена более чем на одном листе, лист Анкеты, на котором отсутствует «Секция подписи физического лица», должен быть подписан данным лицом),</w:t>
            </w:r>
          </w:p>
          <w:p w14:paraId="27DB1C68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я подтверждаю, что информация, указанная в данной Анкете, была мною проверена, является верной, полной и достоверной и подтверждает право Банка на проверку и обработку предоставленных сведений.</w:t>
            </w:r>
          </w:p>
        </w:tc>
      </w:tr>
      <w:tr w:rsidR="00E75EEF" w:rsidRPr="00E75EEF" w14:paraId="24993F93" w14:textId="77777777" w:rsidTr="00E75EEF">
        <w:trPr>
          <w:trHeight w:val="284"/>
        </w:trPr>
        <w:tc>
          <w:tcPr>
            <w:tcW w:w="618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1DE4A8BD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2EE1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  Ф.И.О.</w:t>
            </w:r>
          </w:p>
        </w:tc>
        <w:tc>
          <w:tcPr>
            <w:tcW w:w="5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554DDF" w14:textId="77777777" w:rsidR="00E75EEF" w:rsidRPr="00E75EEF" w:rsidRDefault="00E75EEF" w:rsidP="00E75E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5EEF" w:rsidRPr="00E75EEF" w14:paraId="5A05DD29" w14:textId="77777777" w:rsidTr="00E75EEF">
        <w:trPr>
          <w:trHeight w:val="383"/>
        </w:trPr>
        <w:tc>
          <w:tcPr>
            <w:tcW w:w="61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628C2E5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9287" w14:textId="77777777" w:rsidR="00E75EEF" w:rsidRPr="00E75EEF" w:rsidRDefault="00E75EEF" w:rsidP="00E75EEF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  Подпись </w:t>
            </w:r>
          </w:p>
        </w:tc>
        <w:tc>
          <w:tcPr>
            <w:tcW w:w="5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06F586" w14:textId="77777777" w:rsidR="00E75EEF" w:rsidRPr="00E75EEF" w:rsidRDefault="00E75EEF" w:rsidP="00E75E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5EEF" w:rsidRPr="00E75EEF" w14:paraId="55BD3FE0" w14:textId="77777777" w:rsidTr="00E75EEF">
        <w:trPr>
          <w:trHeight w:val="284"/>
        </w:trPr>
        <w:tc>
          <w:tcPr>
            <w:tcW w:w="6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0252AD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2A7617" w14:textId="77777777" w:rsidR="00E75EEF" w:rsidRPr="00E75EEF" w:rsidRDefault="00E75EEF" w:rsidP="00E75EEF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536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10F85" w14:textId="77777777" w:rsidR="00E75EEF" w:rsidRPr="00E75EEF" w:rsidRDefault="00E75EEF" w:rsidP="00E75E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742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8"/>
        <w:gridCol w:w="6266"/>
      </w:tblGrid>
      <w:tr w:rsidR="00E75EEF" w:rsidRPr="00E75EEF" w14:paraId="6A409664" w14:textId="77777777" w:rsidTr="00E75EEF">
        <w:trPr>
          <w:trHeight w:val="387"/>
        </w:trPr>
        <w:tc>
          <w:tcPr>
            <w:tcW w:w="10074" w:type="dxa"/>
            <w:gridSpan w:val="2"/>
            <w:vAlign w:val="center"/>
          </w:tcPr>
          <w:p w14:paraId="5848570E" w14:textId="77777777" w:rsidR="00E75EEF" w:rsidRPr="00E75EEF" w:rsidRDefault="00E75EEF" w:rsidP="00E75EEF">
            <w:pPr>
              <w:keepNext/>
              <w:widowControl w:val="0"/>
              <w:autoSpaceDE w:val="0"/>
              <w:autoSpaceDN w:val="0"/>
              <w:spacing w:line="288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аполняется работником Банка</w:t>
            </w:r>
          </w:p>
        </w:tc>
      </w:tr>
      <w:tr w:rsidR="00E75EEF" w:rsidRPr="00E75EEF" w14:paraId="63579024" w14:textId="77777777" w:rsidTr="00E75EEF">
        <w:trPr>
          <w:trHeight w:val="243"/>
        </w:trPr>
        <w:tc>
          <w:tcPr>
            <w:tcW w:w="3808" w:type="dxa"/>
            <w:vAlign w:val="center"/>
          </w:tcPr>
          <w:p w14:paraId="4AD66028" w14:textId="77777777" w:rsidR="00E75EEF" w:rsidRPr="00E75EEF" w:rsidRDefault="00E75EEF" w:rsidP="00E75EEF">
            <w:pPr>
              <w:keepNext/>
              <w:widowControl w:val="0"/>
              <w:autoSpaceDE w:val="0"/>
              <w:autoSpaceDN w:val="0"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@Meiryo UI" w:hAnsi="Times New Roman" w:cs="Times New Roman"/>
                <w:snapToGrid w:val="0"/>
                <w:sz w:val="20"/>
                <w:szCs w:val="20"/>
                <w:lang w:eastAsia="en-US"/>
              </w:rPr>
              <w:t>Ф.И.О., должность работника, открывшего счет/обновившего сведения</w:t>
            </w:r>
          </w:p>
        </w:tc>
        <w:tc>
          <w:tcPr>
            <w:tcW w:w="6266" w:type="dxa"/>
            <w:vAlign w:val="bottom"/>
          </w:tcPr>
          <w:p w14:paraId="1D33B29A" w14:textId="77777777" w:rsidR="00E75EEF" w:rsidRPr="00E75EEF" w:rsidRDefault="00E75EEF" w:rsidP="00E75EEF">
            <w:pPr>
              <w:keepNext/>
              <w:widowControl w:val="0"/>
              <w:autoSpaceDE w:val="0"/>
              <w:autoSpaceDN w:val="0"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75EEF" w:rsidRPr="00E75EEF" w14:paraId="0A734929" w14:textId="77777777" w:rsidTr="00E75EEF">
        <w:trPr>
          <w:trHeight w:val="553"/>
        </w:trPr>
        <w:tc>
          <w:tcPr>
            <w:tcW w:w="3808" w:type="dxa"/>
            <w:vAlign w:val="center"/>
          </w:tcPr>
          <w:p w14:paraId="314198E2" w14:textId="77777777" w:rsidR="00E75EEF" w:rsidRPr="00E75EEF" w:rsidRDefault="00E75EEF" w:rsidP="00E75EEF">
            <w:pPr>
              <w:keepNext/>
              <w:widowControl w:val="0"/>
              <w:autoSpaceDE w:val="0"/>
              <w:autoSpaceDN w:val="0"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@Meiryo UI" w:hAnsi="Times New Roman" w:cs="Times New Roman"/>
                <w:snapToGrid w:val="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266" w:type="dxa"/>
            <w:vAlign w:val="bottom"/>
          </w:tcPr>
          <w:p w14:paraId="3C92EDD8" w14:textId="77777777" w:rsidR="00E75EEF" w:rsidRPr="00E75EEF" w:rsidRDefault="00E75EEF" w:rsidP="00E75EEF">
            <w:pPr>
              <w:keepNext/>
              <w:widowControl w:val="0"/>
              <w:autoSpaceDE w:val="0"/>
              <w:autoSpaceDN w:val="0"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     </w:t>
            </w:r>
          </w:p>
          <w:p w14:paraId="6BBB45D7" w14:textId="77777777" w:rsidR="00E75EEF" w:rsidRPr="00E75EEF" w:rsidRDefault="00E75EEF" w:rsidP="00E75EEF">
            <w:pPr>
              <w:keepNext/>
              <w:widowControl w:val="0"/>
              <w:autoSpaceDE w:val="0"/>
              <w:autoSpaceDN w:val="0"/>
              <w:spacing w:line="288" w:lineRule="auto"/>
              <w:ind w:hanging="44"/>
              <w:contextualSpacing/>
              <w:jc w:val="both"/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75EEF"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  <w:t xml:space="preserve">      «____» ______________20___г.  </w:t>
            </w:r>
          </w:p>
        </w:tc>
      </w:tr>
    </w:tbl>
    <w:p w14:paraId="03CA6DB5" w14:textId="77777777" w:rsidR="00E75EEF" w:rsidRPr="00E75EEF" w:rsidRDefault="00E75EEF" w:rsidP="00E75EEF">
      <w:pPr>
        <w:keepNext/>
        <w:widowControl w:val="0"/>
        <w:autoSpaceDE w:val="0"/>
        <w:autoSpaceDN w:val="0"/>
        <w:adjustRightInd w:val="0"/>
        <w:spacing w:after="120" w:line="240" w:lineRule="auto"/>
        <w:ind w:right="23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en-US"/>
        </w:rPr>
      </w:pPr>
    </w:p>
    <w:p w14:paraId="50E25CCC" w14:textId="77777777" w:rsidR="009E37E7" w:rsidRPr="00E75EEF" w:rsidRDefault="009E37E7" w:rsidP="00E75EEF">
      <w:bookmarkStart w:id="0" w:name="_GoBack"/>
      <w:bookmarkEnd w:id="0"/>
    </w:p>
    <w:sectPr w:rsidR="009E37E7" w:rsidRPr="00E75EEF" w:rsidSect="003C7D00">
      <w:headerReference w:type="default" r:id="rId8"/>
      <w:pgSz w:w="11906" w:h="16838"/>
      <w:pgMar w:top="1985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53D4" w14:textId="77777777" w:rsidR="00DC5783" w:rsidRDefault="00DC5783" w:rsidP="00D332B1">
      <w:pPr>
        <w:spacing w:line="240" w:lineRule="auto"/>
      </w:pPr>
      <w:r>
        <w:separator/>
      </w:r>
    </w:p>
  </w:endnote>
  <w:endnote w:type="continuationSeparator" w:id="0">
    <w:p w14:paraId="2EE804A4" w14:textId="77777777" w:rsidR="00DC5783" w:rsidRDefault="00DC5783" w:rsidP="00D33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8183" w14:textId="77777777" w:rsidR="00DC5783" w:rsidRDefault="00DC5783" w:rsidP="00D332B1">
      <w:pPr>
        <w:spacing w:line="240" w:lineRule="auto"/>
      </w:pPr>
      <w:r>
        <w:separator/>
      </w:r>
    </w:p>
  </w:footnote>
  <w:footnote w:type="continuationSeparator" w:id="0">
    <w:p w14:paraId="2EFAF9E2" w14:textId="77777777" w:rsidR="00DC5783" w:rsidRDefault="00DC5783" w:rsidP="00D332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DDAE" w14:textId="3F728F2F" w:rsidR="002175FB" w:rsidRDefault="00024CFA" w:rsidP="00024CFA">
    <w:pPr>
      <w:pStyle w:val="a6"/>
      <w:ind w:left="-284"/>
    </w:pPr>
    <w:r>
      <w:rPr>
        <w:noProof/>
      </w:rPr>
      <w:drawing>
        <wp:inline distT="0" distB="0" distL="0" distR="0" wp14:anchorId="16201489" wp14:editId="79BBC08E">
          <wp:extent cx="1485900" cy="499262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252" cy="50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1181"/>
    <w:multiLevelType w:val="hybridMultilevel"/>
    <w:tmpl w:val="872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20946"/>
    <w:multiLevelType w:val="hybridMultilevel"/>
    <w:tmpl w:val="11B80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E10E4"/>
    <w:multiLevelType w:val="hybridMultilevel"/>
    <w:tmpl w:val="37E8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B1"/>
    <w:rsid w:val="0002032C"/>
    <w:rsid w:val="00024CFA"/>
    <w:rsid w:val="00047FF1"/>
    <w:rsid w:val="00076F86"/>
    <w:rsid w:val="00105B17"/>
    <w:rsid w:val="00147D77"/>
    <w:rsid w:val="00162BBF"/>
    <w:rsid w:val="0018574B"/>
    <w:rsid w:val="00187151"/>
    <w:rsid w:val="002175FB"/>
    <w:rsid w:val="00254CB9"/>
    <w:rsid w:val="00256628"/>
    <w:rsid w:val="00283BF3"/>
    <w:rsid w:val="00290AFB"/>
    <w:rsid w:val="0029383E"/>
    <w:rsid w:val="00320DCF"/>
    <w:rsid w:val="003305E5"/>
    <w:rsid w:val="003C7D00"/>
    <w:rsid w:val="003E6F9C"/>
    <w:rsid w:val="004A2077"/>
    <w:rsid w:val="004A7032"/>
    <w:rsid w:val="004F376F"/>
    <w:rsid w:val="00500489"/>
    <w:rsid w:val="00516436"/>
    <w:rsid w:val="005842F1"/>
    <w:rsid w:val="00584740"/>
    <w:rsid w:val="005D0B6B"/>
    <w:rsid w:val="006A3B86"/>
    <w:rsid w:val="006D70DC"/>
    <w:rsid w:val="006E6B2C"/>
    <w:rsid w:val="00762BE9"/>
    <w:rsid w:val="0084474E"/>
    <w:rsid w:val="0086442F"/>
    <w:rsid w:val="00873092"/>
    <w:rsid w:val="00891722"/>
    <w:rsid w:val="00917703"/>
    <w:rsid w:val="009737A1"/>
    <w:rsid w:val="009E37E7"/>
    <w:rsid w:val="009F4309"/>
    <w:rsid w:val="00A05999"/>
    <w:rsid w:val="00A27F7C"/>
    <w:rsid w:val="00AC27D8"/>
    <w:rsid w:val="00AC7BB0"/>
    <w:rsid w:val="00AE4D71"/>
    <w:rsid w:val="00B36607"/>
    <w:rsid w:val="00B6118D"/>
    <w:rsid w:val="00B63E51"/>
    <w:rsid w:val="00C03A1A"/>
    <w:rsid w:val="00C56BAC"/>
    <w:rsid w:val="00C87503"/>
    <w:rsid w:val="00CA5729"/>
    <w:rsid w:val="00CF41FE"/>
    <w:rsid w:val="00CF588B"/>
    <w:rsid w:val="00D042CF"/>
    <w:rsid w:val="00D07A44"/>
    <w:rsid w:val="00D332B1"/>
    <w:rsid w:val="00D35F89"/>
    <w:rsid w:val="00D714EA"/>
    <w:rsid w:val="00DC1B42"/>
    <w:rsid w:val="00DC5783"/>
    <w:rsid w:val="00DC698A"/>
    <w:rsid w:val="00DE69D9"/>
    <w:rsid w:val="00E079E7"/>
    <w:rsid w:val="00E25B26"/>
    <w:rsid w:val="00E422D4"/>
    <w:rsid w:val="00E75EEF"/>
    <w:rsid w:val="00EA1926"/>
    <w:rsid w:val="00F023B8"/>
    <w:rsid w:val="00F7176B"/>
    <w:rsid w:val="00FA58C3"/>
    <w:rsid w:val="00FC179F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E64E13"/>
  <w15:chartTrackingRefBased/>
  <w15:docId w15:val="{FEF3A060-413F-429F-9DF4-29F8F498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37E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B1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2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32B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332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2B1"/>
    <w:rPr>
      <w:rFonts w:ascii="Arial" w:eastAsia="Arial" w:hAnsi="Arial" w:cs="Arial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D332B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2B1"/>
    <w:rPr>
      <w:rFonts w:ascii="Arial" w:eastAsia="Arial" w:hAnsi="Arial" w:cs="Arial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0489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0489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0048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03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9EE5-1AFB-4EE9-B8DD-948423A2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ши Елена Валерьевна</dc:creator>
  <cp:keywords/>
  <dc:description/>
  <cp:lastModifiedBy>Бакши Елена Валерьевна</cp:lastModifiedBy>
  <cp:revision>2</cp:revision>
  <dcterms:created xsi:type="dcterms:W3CDTF">2022-02-25T08:42:00Z</dcterms:created>
  <dcterms:modified xsi:type="dcterms:W3CDTF">2022-02-25T08:42:00Z</dcterms:modified>
</cp:coreProperties>
</file>